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C4E5" w14:textId="1BD437B3" w:rsidR="00A72692" w:rsidRDefault="00A72692"/>
    <w:p w14:paraId="37CD82A6" w14:textId="18600DED" w:rsidR="00A72692" w:rsidRDefault="00A72692"/>
    <w:p w14:paraId="685E5C66" w14:textId="77777777" w:rsidR="006F4B75" w:rsidRPr="006F4B75" w:rsidRDefault="006F4B75" w:rsidP="006F4B75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  <w:lang w:eastAsia="ja-JP"/>
        </w:rPr>
      </w:pPr>
      <w:proofErr w:type="spellStart"/>
      <w:r w:rsidRPr="006F4B75"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  <w:lang w:eastAsia="ja-JP"/>
        </w:rPr>
        <w:t>Magazin</w:t>
      </w:r>
      <w:proofErr w:type="spellEnd"/>
      <w:r w:rsidRPr="006F4B75"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  <w:lang w:eastAsia="ja-JP"/>
        </w:rPr>
        <w:t>Băuturi</w:t>
      </w:r>
      <w:proofErr w:type="spellEnd"/>
    </w:p>
    <w:p w14:paraId="1082F8BF" w14:textId="77777777" w:rsidR="0083583D" w:rsidRPr="0048733D" w:rsidRDefault="0083583D" w:rsidP="00797C03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</w:p>
    <w:p w14:paraId="4AED7618" w14:textId="22CC8C51" w:rsidR="0083583D" w:rsidRPr="0048733D" w:rsidRDefault="00794914" w:rsidP="0083583D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Abobului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Ioan</w:t>
      </w:r>
    </w:p>
    <w:p w14:paraId="1209F36E" w14:textId="1C2FD299" w:rsidR="0083583D" w:rsidRPr="0048733D" w:rsidRDefault="00797C03" w:rsidP="0083583D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Anul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I,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grupa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94914" w:rsidRPr="0048733D">
        <w:rPr>
          <w:rFonts w:ascii="Times New Roman" w:eastAsiaTheme="majorEastAsia" w:hAnsi="Times New Roman" w:cs="Times New Roman"/>
          <w:sz w:val="28"/>
          <w:szCs w:val="28"/>
        </w:rPr>
        <w:t>3114-A</w:t>
      </w:r>
    </w:p>
    <w:p w14:paraId="60B8969C" w14:textId="77777777" w:rsidR="00797C03" w:rsidRPr="0048733D" w:rsidRDefault="00797C03" w:rsidP="00797C03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Facultatea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Inginerie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Electrică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și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Știința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733D">
        <w:rPr>
          <w:rFonts w:ascii="Times New Roman" w:eastAsiaTheme="majorEastAsia" w:hAnsi="Times New Roman" w:cs="Times New Roman"/>
          <w:sz w:val="28"/>
          <w:szCs w:val="28"/>
        </w:rPr>
        <w:t>Calculatoarelor</w:t>
      </w:r>
      <w:proofErr w:type="spellEnd"/>
      <w:r w:rsidRPr="0048733D">
        <w:rPr>
          <w:rFonts w:ascii="Times New Roman" w:eastAsiaTheme="majorEastAsia" w:hAnsi="Times New Roman" w:cs="Times New Roman"/>
          <w:sz w:val="28"/>
          <w:szCs w:val="28"/>
        </w:rPr>
        <w:t>, USV</w:t>
      </w:r>
    </w:p>
    <w:p w14:paraId="2476D5A9" w14:textId="77777777" w:rsidR="00797C03" w:rsidRPr="0048733D" w:rsidRDefault="00797C03" w:rsidP="00797C03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</w:p>
    <w:p w14:paraId="7DEF78F3" w14:textId="71AF02E2" w:rsidR="00797C03" w:rsidRPr="0048733D" w:rsidRDefault="00797C03" w:rsidP="00797C03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</w:p>
    <w:p w14:paraId="620E86FE" w14:textId="77777777" w:rsidR="0083583D" w:rsidRPr="0048733D" w:rsidRDefault="0083583D" w:rsidP="00797C03">
      <w:pPr>
        <w:pStyle w:val="Title2"/>
        <w:rPr>
          <w:rFonts w:ascii="Times New Roman" w:eastAsiaTheme="majorEastAsia" w:hAnsi="Times New Roman" w:cs="Times New Roman"/>
          <w:sz w:val="28"/>
          <w:szCs w:val="28"/>
        </w:rPr>
      </w:pPr>
    </w:p>
    <w:p w14:paraId="20E40C0E" w14:textId="46429BBD" w:rsidR="00946661" w:rsidRPr="00133875" w:rsidRDefault="00797C03" w:rsidP="0083583D">
      <w:pPr>
        <w:pStyle w:val="Title2"/>
        <w:rPr>
          <w:rFonts w:ascii="Times New Roman" w:hAnsi="Times New Roman" w:cs="Times New Roman"/>
          <w:i/>
          <w:iCs/>
        </w:rPr>
      </w:pPr>
      <w:proofErr w:type="spellStart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>Proiect</w:t>
      </w:r>
      <w:proofErr w:type="spellEnd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>semestru</w:t>
      </w:r>
      <w:proofErr w:type="spellEnd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>realizat</w:t>
      </w:r>
      <w:proofErr w:type="spellEnd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la </w:t>
      </w:r>
      <w:proofErr w:type="spellStart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>disciplina</w:t>
      </w:r>
      <w:proofErr w:type="spellEnd"/>
      <w:r w:rsidRPr="00133875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PCLP II </w:t>
      </w:r>
    </w:p>
    <w:p w14:paraId="67AF49C1" w14:textId="77777777" w:rsidR="00797C03" w:rsidRDefault="00797C03"/>
    <w:p w14:paraId="4AAD54B1" w14:textId="77777777" w:rsidR="00797C03" w:rsidRDefault="00797C03"/>
    <w:p w14:paraId="7696F37F" w14:textId="77777777" w:rsidR="00797C03" w:rsidRDefault="00797C03"/>
    <w:p w14:paraId="1808503E" w14:textId="77777777" w:rsidR="00797C03" w:rsidRDefault="00797C03"/>
    <w:p w14:paraId="11FB0CCE" w14:textId="77777777" w:rsidR="00797C03" w:rsidRDefault="00797C03"/>
    <w:p w14:paraId="6726E9BD" w14:textId="77777777" w:rsidR="00797C03" w:rsidRDefault="00797C03"/>
    <w:p w14:paraId="5AE1EC9F" w14:textId="77777777" w:rsidR="00797C03" w:rsidRDefault="00797C03"/>
    <w:p w14:paraId="283F7E5C" w14:textId="77777777" w:rsidR="00797C03" w:rsidRDefault="00797C03"/>
    <w:p w14:paraId="26DF46CC" w14:textId="77777777" w:rsidR="00797C03" w:rsidRDefault="00797C03"/>
    <w:p w14:paraId="5EABBC80" w14:textId="77777777" w:rsidR="00797C03" w:rsidRDefault="00797C03"/>
    <w:p w14:paraId="7D6B63C5" w14:textId="77777777" w:rsidR="00797C03" w:rsidRPr="00BE1F03" w:rsidRDefault="00797C03">
      <w:pPr>
        <w:rPr>
          <w:rFonts w:ascii="Times New Roman" w:hAnsi="Times New Roman" w:cs="Times New Roman"/>
          <w:sz w:val="24"/>
          <w:szCs w:val="24"/>
        </w:rPr>
      </w:pPr>
    </w:p>
    <w:p w14:paraId="53F4F165" w14:textId="77777777" w:rsid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2C6AB2A6" w14:textId="77777777" w:rsid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6E0961D8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18573F9E" w14:textId="78FB8710" w:rsidR="00780C68" w:rsidRDefault="00780C68" w:rsidP="00780C68">
      <w:pPr>
        <w:jc w:val="center"/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  <w:lastRenderedPageBreak/>
        <w:t>Abstract</w:t>
      </w:r>
    </w:p>
    <w:p w14:paraId="64796AB8" w14:textId="77777777" w:rsidR="006F4B75" w:rsidRPr="00780C68" w:rsidRDefault="006F4B75" w:rsidP="00780C68">
      <w:pPr>
        <w:jc w:val="center"/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663056FB" w14:textId="450C45CE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r w:rsid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iect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agazinulu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băutur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ezent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o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plicați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nsol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ar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mpl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realizat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imbaj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ar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,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a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ul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basic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ar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i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tiliz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terior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u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agazin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6785B911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 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plicați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r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rol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a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jut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la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organizare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lo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u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magazine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băutur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i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odific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l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ipur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magazine.</w:t>
      </w:r>
    </w:p>
    <w:p w14:paraId="1019B1DF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 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“user-friendly”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dică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mpl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ar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șo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soanel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t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at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ecunoscător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at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e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xperimentaț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44C972AE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 Am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ăcu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iec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ără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esc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grafic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mpil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Code::Blocks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nd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mpilator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GCC. </w:t>
      </w:r>
    </w:p>
    <w:p w14:paraId="7F415FAA" w14:textId="7C0CBF03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i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tiliza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ou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unc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eder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prima data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i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t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client care ar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oa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numi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izibil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um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i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izualizar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ăutar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tc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ar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e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in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rm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administrator/admin care are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ces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la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l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a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ducă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ventual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odificăr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la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l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xistent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u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troducă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oi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09FFF087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3ABB1095" w14:textId="77777777" w:rsidR="00780C68" w:rsidRPr="00780C68" w:rsidRDefault="00780C68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Magazin</w:t>
      </w:r>
      <w:proofErr w:type="spellEnd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 xml:space="preserve"> </w:t>
      </w: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Băuturi</w:t>
      </w:r>
      <w:proofErr w:type="spellEnd"/>
    </w:p>
    <w:p w14:paraId="3577FE0B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5759C4A3" w14:textId="02DED2E5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blem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iec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ecesit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r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TDA-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rilo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oc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lo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zi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blem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eoarec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nu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ăpânes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ar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bin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tot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tine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imbaj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are,implement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lgoritm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ș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a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epar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u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oa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st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mi-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oat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linț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ac u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iec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cent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bin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nstru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unc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ede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l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ăr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(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crie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d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mplement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lo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ructurilo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ecesa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ișiereloret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)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unc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ede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l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onalităț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(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mplementa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lo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baz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dăuga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șterge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ăutare</w:t>
      </w:r>
      <w:r w:rsidR="006F4B75"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,</w:t>
      </w: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t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).</w:t>
      </w:r>
    </w:p>
    <w:p w14:paraId="29D9767C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16A341A6" w14:textId="21000311" w:rsidR="00780C68" w:rsidRDefault="00780C68" w:rsidP="006F4B75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  <w:proofErr w:type="spellStart"/>
      <w:r w:rsidRPr="006F4B7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Proiectarea</w:t>
      </w:r>
      <w:proofErr w:type="spellEnd"/>
      <w:r w:rsidRPr="006F4B7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soluției</w:t>
      </w:r>
      <w:proofErr w:type="spellEnd"/>
    </w:p>
    <w:p w14:paraId="18825E12" w14:textId="77777777" w:rsidR="006F4B75" w:rsidRPr="006F4B75" w:rsidRDefault="006F4B75" w:rsidP="006F4B75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101A458A" w14:textId="7DA179CD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r w:rsidR="006F4B75"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</w:t>
      </w: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ist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înlănțu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oc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t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fac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ficien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unct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ede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emorie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emori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iind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locat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inami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ec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pot fi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dăuga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ăr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fi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eocupa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blem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auza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ip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emorie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5AEA7681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      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ites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cri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ișie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ierd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ate, 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:”proiect.txt”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“sproiect.txt”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im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retin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ș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um au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cris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a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e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al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oil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unt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ordona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6FD1159E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433737AC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3859AF93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63B168ED" w14:textId="3110D8BE" w:rsidR="00780C68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rmăto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iagram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rat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exact cu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oneaz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are sunt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respunzătoare</w:t>
      </w:r>
      <w:proofErr w:type="spellEnd"/>
      <w:r w:rsid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:</w:t>
      </w:r>
    </w:p>
    <w:p w14:paraId="20B3F253" w14:textId="7EEA2CA8" w:rsidR="006F4B75" w:rsidRPr="006F4B75" w:rsidRDefault="006F4B75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</w:p>
    <w:p w14:paraId="281333BA" w14:textId="6E57B521" w:rsidR="00780C68" w:rsidRPr="00780C68" w:rsidRDefault="006F4B75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A7C1E" wp14:editId="35CCB776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7686675" cy="62484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2211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308BA232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2A8E97EC" w14:textId="77777777" w:rsidR="006F4B75" w:rsidRDefault="006F4B75" w:rsidP="006F4B75">
      <w:pP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0D493669" w14:textId="7A12492F" w:rsidR="00780C68" w:rsidRPr="00780C68" w:rsidRDefault="00780C68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Considerații</w:t>
      </w:r>
      <w:proofErr w:type="spellEnd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 xml:space="preserve"> de </w:t>
      </w: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implementare</w:t>
      </w:r>
      <w:proofErr w:type="spellEnd"/>
    </w:p>
    <w:p w14:paraId="4CB9187C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73ED2BAE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încerca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fac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at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a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mpl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osibi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mplement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ub forma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eni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un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obișnuit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tip.</w:t>
      </w:r>
    </w:p>
    <w:p w14:paraId="6CB19BDC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mplementa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âtev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baz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:</w:t>
      </w:r>
    </w:p>
    <w:p w14:paraId="74B52541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CCES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ut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ce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mod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dmin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tilizato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trebui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nectez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nd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u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um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o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arol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(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găsesc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ișie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“login.txt” d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terio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derul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).</w:t>
      </w:r>
    </w:p>
    <w:p w14:paraId="646322D3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DAUGA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uc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m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troduceț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o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4A3BEE5D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MODIFICATI 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uc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m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ditaț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formați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l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ul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orinț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tilizatorul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. </w:t>
      </w:r>
    </w:p>
    <w:p w14:paraId="78344D55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CAUTA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uc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m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ăutaț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u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up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d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ui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up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um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baz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date. 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interio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e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m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olos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o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ructur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repetitiv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it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tel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l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oc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0987B722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ARATA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fișeaz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onținut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it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ulterior din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ișie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oca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într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-o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ist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,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fiș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se face tot cu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juto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e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tructur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repetitive.</w:t>
      </w:r>
    </w:p>
    <w:p w14:paraId="36895391" w14:textId="77777777" w:rsidR="00780C68" w:rsidRPr="006F4B75" w:rsidRDefault="00780C68" w:rsidP="00780C68">
      <w:pPr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ȘTERGE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s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luc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m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ștergeț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o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înregistrar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ând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nevoi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. CUMPARA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ceast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uncți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es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ntr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client car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ermi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cumpăr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de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dus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afișa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nui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bon la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fârșit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.</w:t>
      </w:r>
    </w:p>
    <w:p w14:paraId="4D57AEB4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IEȘIRE: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ac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utilizatorul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dorește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fac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auz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u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vre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sa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închidă</w:t>
      </w:r>
      <w:proofErr w:type="spellEnd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 xml:space="preserve"> </w:t>
      </w:r>
      <w:proofErr w:type="spellStart"/>
      <w:r w:rsidRPr="006F4B75">
        <w:rPr>
          <w:rFonts w:ascii="Times New Roman" w:eastAsiaTheme="majorEastAsia" w:hAnsi="Times New Roman" w:cs="Times New Roman"/>
          <w:kern w:val="24"/>
          <w:sz w:val="24"/>
          <w:szCs w:val="24"/>
          <w:lang w:eastAsia="ja-JP"/>
        </w:rPr>
        <w:t>programul</w:t>
      </w:r>
      <w:proofErr w:type="spellEnd"/>
      <w:r w:rsidRPr="00780C68"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  <w:t>.</w:t>
      </w:r>
    </w:p>
    <w:p w14:paraId="37D5FEBE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279A8036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6D357281" w14:textId="77777777" w:rsidR="00780C68" w:rsidRPr="00780C68" w:rsidRDefault="00780C68" w:rsidP="00780C68">
      <w:pPr>
        <w:rPr>
          <w:rFonts w:ascii="Times New Roman" w:eastAsiaTheme="majorEastAsia" w:hAnsi="Times New Roman" w:cs="Times New Roman"/>
          <w:kern w:val="24"/>
          <w:sz w:val="28"/>
          <w:szCs w:val="28"/>
          <w:lang w:eastAsia="ja-JP"/>
        </w:rPr>
      </w:pPr>
    </w:p>
    <w:p w14:paraId="254417DB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6E9DF5BB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4F26051B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62703FE2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151FFF5E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68341876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2FEB04F0" w14:textId="77777777" w:rsidR="006F4B75" w:rsidRDefault="006F4B75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16A41F09" w14:textId="319B5A7C" w:rsidR="00E64E88" w:rsidRDefault="00780C68" w:rsidP="00780C68">
      <w:pPr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 xml:space="preserve">Manual de </w:t>
      </w: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utilizare</w:t>
      </w:r>
      <w:proofErr w:type="spellEnd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 xml:space="preserve"> al </w:t>
      </w:r>
      <w:proofErr w:type="spellStart"/>
      <w:r w:rsidRPr="00780C68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  <w:t>aplicației</w:t>
      </w:r>
      <w:proofErr w:type="spellEnd"/>
    </w:p>
    <w:p w14:paraId="05426E92" w14:textId="60988AF6" w:rsidR="00780C68" w:rsidRDefault="00780C68" w:rsidP="00780C68">
      <w:pP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  <w:lang w:eastAsia="ja-JP"/>
        </w:rPr>
      </w:pPr>
    </w:p>
    <w:p w14:paraId="5717FAD9" w14:textId="77777777" w:rsidR="00780C68" w:rsidRPr="00780C68" w:rsidRDefault="00780C68" w:rsidP="00780C68">
      <w:pPr>
        <w:rPr>
          <w:b/>
          <w:bCs/>
        </w:rPr>
      </w:pPr>
    </w:p>
    <w:p w14:paraId="46E96FEF" w14:textId="77777777" w:rsidR="00E64E88" w:rsidRPr="00E30797" w:rsidRDefault="00E64E88" w:rsidP="00E64E88">
      <w:p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Prima dat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64965D" w14:textId="56143747" w:rsidR="00E64E88" w:rsidRPr="009452A3" w:rsidRDefault="00E64E88" w:rsidP="009452A3">
      <w:r>
        <w:rPr>
          <w:noProof/>
        </w:rPr>
        <w:drawing>
          <wp:inline distT="0" distB="0" distL="0" distR="0" wp14:anchorId="60998452" wp14:editId="2F379BE6">
            <wp:extent cx="4627678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429" cy="25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335" w14:textId="3BC074C5" w:rsidR="00E30797" w:rsidRDefault="00E64E88">
      <w:pPr>
        <w:rPr>
          <w:noProof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ce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legand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r w:rsidR="00780C68">
        <w:rPr>
          <w:rFonts w:ascii="Times New Roman" w:hAnsi="Times New Roman" w:cs="Times New Roman"/>
          <w:sz w:val="24"/>
          <w:szCs w:val="24"/>
        </w:rPr>
        <w:t>:</w:t>
      </w:r>
      <w:r w:rsidR="00E30797">
        <w:rPr>
          <w:noProof/>
        </w:rPr>
        <w:drawing>
          <wp:inline distT="0" distB="0" distL="0" distR="0" wp14:anchorId="70382DC7" wp14:editId="2921C00B">
            <wp:extent cx="5349628" cy="26193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95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E64E88">
        <w:rPr>
          <w:noProof/>
        </w:rPr>
        <w:t xml:space="preserve"> </w:t>
      </w:r>
    </w:p>
    <w:p w14:paraId="0ADB35BA" w14:textId="77777777" w:rsidR="00E30797" w:rsidRDefault="00E30797">
      <w:pPr>
        <w:rPr>
          <w:noProof/>
        </w:rPr>
      </w:pPr>
    </w:p>
    <w:p w14:paraId="04F5F651" w14:textId="77777777" w:rsidR="00780C68" w:rsidRDefault="00780C68">
      <w:pPr>
        <w:rPr>
          <w:rFonts w:ascii="Times New Roman" w:hAnsi="Times New Roman" w:cs="Times New Roman"/>
          <w:sz w:val="24"/>
          <w:szCs w:val="24"/>
        </w:rPr>
      </w:pPr>
    </w:p>
    <w:p w14:paraId="2850B81E" w14:textId="77777777" w:rsidR="00780C68" w:rsidRDefault="00780C68">
      <w:pPr>
        <w:rPr>
          <w:rFonts w:ascii="Times New Roman" w:hAnsi="Times New Roman" w:cs="Times New Roman"/>
          <w:sz w:val="24"/>
          <w:szCs w:val="24"/>
        </w:rPr>
      </w:pPr>
    </w:p>
    <w:p w14:paraId="094EA4E4" w14:textId="77777777" w:rsidR="00780C68" w:rsidRDefault="00780C68">
      <w:pPr>
        <w:rPr>
          <w:rFonts w:ascii="Times New Roman" w:hAnsi="Times New Roman" w:cs="Times New Roman"/>
          <w:sz w:val="24"/>
          <w:szCs w:val="24"/>
        </w:rPr>
      </w:pPr>
    </w:p>
    <w:p w14:paraId="2864BD57" w14:textId="77777777" w:rsidR="00780C68" w:rsidRDefault="00780C68">
      <w:pPr>
        <w:rPr>
          <w:rFonts w:ascii="Times New Roman" w:hAnsi="Times New Roman" w:cs="Times New Roman"/>
          <w:sz w:val="24"/>
          <w:szCs w:val="24"/>
        </w:rPr>
      </w:pPr>
    </w:p>
    <w:p w14:paraId="1DB48E6C" w14:textId="29186844" w:rsidR="00797C03" w:rsidRPr="00E30797" w:rsidRDefault="00E64E88">
      <w:p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1.Vezi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</w:p>
    <w:p w14:paraId="32C8933C" w14:textId="61B1E60B" w:rsidR="00797C03" w:rsidRDefault="00727004">
      <w:r>
        <w:rPr>
          <w:noProof/>
        </w:rPr>
        <w:drawing>
          <wp:inline distT="0" distB="0" distL="0" distR="0" wp14:anchorId="00D31F5F" wp14:editId="472BB39A">
            <wp:extent cx="4985517" cy="45434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584" cy="47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4202" w14:textId="452FF953" w:rsidR="00797C03" w:rsidRDefault="00727004">
      <w:pPr>
        <w:rPr>
          <w:noProof/>
        </w:rPr>
      </w:pPr>
      <w:r w:rsidRPr="00E30797">
        <w:rPr>
          <w:rFonts w:ascii="Times New Roman" w:hAnsi="Times New Roman" w:cs="Times New Roman"/>
          <w:sz w:val="24"/>
          <w:szCs w:val="24"/>
        </w:rPr>
        <w:lastRenderedPageBreak/>
        <w:t xml:space="preserve">2.Cauta un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7270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FE90D" wp14:editId="21EC90BC">
            <wp:extent cx="583882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B1A7" w14:textId="701AB934" w:rsidR="00727004" w:rsidRDefault="00727004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La prima optiune din cautare se va cauta dupa codul unui produs:</w:t>
      </w:r>
      <w:r w:rsidRPr="007270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A439C" wp14:editId="6046ECAA">
            <wp:extent cx="3914775" cy="140386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224" cy="14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F4EE" w14:textId="54349F6A" w:rsidR="00727004" w:rsidRDefault="00727004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Se va introduce codul bauturi cautate si se va afisa bautura </w:t>
      </w:r>
      <w:r w:rsidR="00C45435" w:rsidRPr="00E30797">
        <w:rPr>
          <w:rFonts w:ascii="Times New Roman" w:hAnsi="Times New Roman" w:cs="Times New Roman"/>
          <w:noProof/>
          <w:sz w:val="24"/>
          <w:szCs w:val="24"/>
        </w:rPr>
        <w:t>daca aceasta exista</w:t>
      </w: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5435" w:rsidRPr="00E30797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noProof/>
        </w:rPr>
        <w:drawing>
          <wp:inline distT="0" distB="0" distL="0" distR="0" wp14:anchorId="0A864A95" wp14:editId="154BBE31">
            <wp:extent cx="5191125" cy="21056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705" cy="21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A27" w14:textId="77777777" w:rsidR="00C45435" w:rsidRDefault="00C45435">
      <w:pPr>
        <w:rPr>
          <w:noProof/>
        </w:rPr>
      </w:pPr>
    </w:p>
    <w:p w14:paraId="3E0586B4" w14:textId="77777777" w:rsidR="00C45435" w:rsidRDefault="00C45435">
      <w:pPr>
        <w:rPr>
          <w:noProof/>
        </w:rPr>
      </w:pPr>
    </w:p>
    <w:p w14:paraId="214BEFCF" w14:textId="77777777" w:rsidR="00C45435" w:rsidRDefault="00C45435">
      <w:pPr>
        <w:rPr>
          <w:noProof/>
        </w:rPr>
      </w:pPr>
    </w:p>
    <w:p w14:paraId="09DEBFA3" w14:textId="750D7B9B" w:rsidR="00C45435" w:rsidRPr="00E30797" w:rsidRDefault="00C45435">
      <w:pPr>
        <w:rPr>
          <w:rFonts w:ascii="Times New Roman" w:hAnsi="Times New Roman" w:cs="Times New Roman"/>
          <w:noProof/>
          <w:sz w:val="24"/>
          <w:szCs w:val="24"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ar daca aceasta nu exista: </w:t>
      </w:r>
    </w:p>
    <w:p w14:paraId="09AEC007" w14:textId="793B8D78" w:rsidR="00C45435" w:rsidRDefault="00C45435">
      <w:r>
        <w:rPr>
          <w:noProof/>
        </w:rPr>
        <w:drawing>
          <wp:inline distT="0" distB="0" distL="0" distR="0" wp14:anchorId="68B77A9C" wp14:editId="61E7AF0D">
            <wp:extent cx="55054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A6A" w14:textId="12ACAE6C" w:rsidR="00C45435" w:rsidRPr="00E30797" w:rsidRDefault="00C45435">
      <w:p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La 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bauturi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sus in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51821F11" w14:textId="77777777" w:rsidR="00797C03" w:rsidRDefault="00797C03"/>
    <w:p w14:paraId="07EEAEF0" w14:textId="4BCD3EB5" w:rsidR="00797C03" w:rsidRDefault="00C45435">
      <w:r>
        <w:rPr>
          <w:noProof/>
        </w:rPr>
        <w:drawing>
          <wp:inline distT="0" distB="0" distL="0" distR="0" wp14:anchorId="326C6842" wp14:editId="78E5A8A5">
            <wp:extent cx="4103888" cy="126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122" cy="12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0119D" wp14:editId="1F71D666">
            <wp:extent cx="5391150" cy="24983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330" cy="25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E5E8" w14:textId="46FABF8A" w:rsidR="00797C03" w:rsidRDefault="00797C03"/>
    <w:p w14:paraId="78B5E260" w14:textId="77777777" w:rsidR="00797C03" w:rsidRDefault="00797C03"/>
    <w:p w14:paraId="74BA68B2" w14:textId="77777777" w:rsidR="00797C03" w:rsidRDefault="00797C03"/>
    <w:p w14:paraId="2E4F5D31" w14:textId="77777777" w:rsidR="00797C03" w:rsidRDefault="00797C03"/>
    <w:p w14:paraId="35B6E343" w14:textId="77777777" w:rsidR="00797C03" w:rsidRDefault="00797C03"/>
    <w:p w14:paraId="44395F9A" w14:textId="4B02B922" w:rsidR="00797C03" w:rsidRDefault="002528A7">
      <w:pPr>
        <w:rPr>
          <w:noProof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3.Cumpara,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leg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y/n,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2528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C91C2D" wp14:editId="0312D61A">
            <wp:extent cx="5943600" cy="7065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1AB" w14:textId="77777777" w:rsidR="0079095E" w:rsidRDefault="0079095E">
      <w:pPr>
        <w:rPr>
          <w:noProof/>
        </w:rPr>
      </w:pPr>
    </w:p>
    <w:p w14:paraId="1DB5FA0C" w14:textId="77777777" w:rsidR="0079095E" w:rsidRDefault="0079095E">
      <w:pPr>
        <w:rPr>
          <w:noProof/>
        </w:rPr>
      </w:pPr>
    </w:p>
    <w:p w14:paraId="28EE4817" w14:textId="5850576C" w:rsidR="0079095E" w:rsidRPr="00E30797" w:rsidRDefault="002528A7">
      <w:pPr>
        <w:rPr>
          <w:rFonts w:ascii="Times New Roman" w:hAnsi="Times New Roman" w:cs="Times New Roman"/>
          <w:noProof/>
          <w:sz w:val="24"/>
          <w:szCs w:val="24"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Daca acesta nu va mai dori sa cumpere va apasa tasta</w:t>
      </w:r>
      <w:r w:rsidRPr="00E307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n</w:t>
      </w: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 si se va afisa un bon cu cumparaturile facute:</w:t>
      </w:r>
      <w:r w:rsidR="0079095E" w:rsidRPr="00E307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F3B1DC" w14:textId="1D36A580" w:rsidR="002528A7" w:rsidRDefault="0079095E">
      <w:pPr>
        <w:rPr>
          <w:noProof/>
        </w:rPr>
      </w:pPr>
      <w:r>
        <w:rPr>
          <w:noProof/>
        </w:rPr>
        <w:drawing>
          <wp:inline distT="0" distB="0" distL="0" distR="0" wp14:anchorId="1C439F06" wp14:editId="6938680B">
            <wp:extent cx="5448300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DC1E" w14:textId="459D8D81" w:rsidR="0079095E" w:rsidRPr="00E30797" w:rsidRDefault="0079095E">
      <w:pPr>
        <w:rPr>
          <w:rFonts w:ascii="Times New Roman" w:hAnsi="Times New Roman" w:cs="Times New Roman"/>
          <w:noProof/>
          <w:sz w:val="24"/>
          <w:szCs w:val="24"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4 si 5 sunt sunt de la sine intelese.</w:t>
      </w:r>
    </w:p>
    <w:p w14:paraId="484A663E" w14:textId="6941288B" w:rsidR="0079095E" w:rsidRPr="00E30797" w:rsidRDefault="0079095E">
      <w:pPr>
        <w:rPr>
          <w:rFonts w:ascii="Times New Roman" w:hAnsi="Times New Roman" w:cs="Times New Roman"/>
          <w:noProof/>
          <w:sz w:val="24"/>
          <w:szCs w:val="24"/>
        </w:rPr>
      </w:pPr>
    </w:p>
    <w:p w14:paraId="03BD5C67" w14:textId="77777777" w:rsidR="0079095E" w:rsidRPr="00E30797" w:rsidRDefault="0079095E">
      <w:pPr>
        <w:rPr>
          <w:rFonts w:ascii="Times New Roman" w:hAnsi="Times New Roman" w:cs="Times New Roman"/>
          <w:noProof/>
          <w:sz w:val="24"/>
          <w:szCs w:val="24"/>
        </w:rPr>
      </w:pPr>
    </w:p>
    <w:p w14:paraId="783C3DF0" w14:textId="59B0A5CF" w:rsidR="0079095E" w:rsidRDefault="0079095E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Pentru a accesa meniul Administrator utilizatorul va trebui sa introduca datele de logare(nume si parola) aflate in fisierul “logare.txt” din folderul proiectul:</w:t>
      </w:r>
      <w:r w:rsidRPr="007909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0D13E" wp14:editId="06B7F14C">
            <wp:extent cx="326707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05FE" w14:textId="68D5CEB0" w:rsidR="0079095E" w:rsidRDefault="007909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C832B9" wp14:editId="14C43121">
            <wp:extent cx="5943600" cy="3971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23A1" w14:textId="7121551C" w:rsidR="0079095E" w:rsidRDefault="0079095E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Aici se va afisa urmatorul meniu:</w:t>
      </w:r>
      <w:r w:rsidRPr="007909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421F4" wp14:editId="5DAA80F0">
            <wp:extent cx="5943600" cy="3550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422" w14:textId="088BDBEB" w:rsidR="0079095E" w:rsidRDefault="0079095E">
      <w:pPr>
        <w:rPr>
          <w:noProof/>
        </w:rPr>
      </w:pPr>
    </w:p>
    <w:p w14:paraId="788087DB" w14:textId="4221033B" w:rsidR="0079095E" w:rsidRDefault="0079095E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lastRenderedPageBreak/>
        <w:t>La prima optiune va trebuie introduse un cod,un nume,gramajul si pretul bauturi pe care vrem sa o adaugam:</w:t>
      </w:r>
      <w:r w:rsidRPr="007909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BE76" wp14:editId="4221731A">
            <wp:extent cx="5648325" cy="523435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978" cy="52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9D93" w14:textId="11EBAD0E" w:rsidR="0079095E" w:rsidRDefault="0079095E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Daca codul</w:t>
      </w:r>
      <w:r w:rsidR="00F84C19" w:rsidRPr="00E30797">
        <w:rPr>
          <w:rFonts w:ascii="Times New Roman" w:hAnsi="Times New Roman" w:cs="Times New Roman"/>
          <w:noProof/>
          <w:sz w:val="24"/>
          <w:szCs w:val="24"/>
        </w:rPr>
        <w:t xml:space="preserve"> exista deja va aparea un mesaj de eroare: </w:t>
      </w:r>
      <w:r w:rsidR="00F84C19">
        <w:rPr>
          <w:noProof/>
        </w:rPr>
        <w:drawing>
          <wp:inline distT="0" distB="0" distL="0" distR="0" wp14:anchorId="388BF641" wp14:editId="6C72F9F2">
            <wp:extent cx="4829175" cy="2060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9971" cy="20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AD5" w14:textId="47777FA7" w:rsidR="00F84C19" w:rsidRPr="00E30797" w:rsidRDefault="003B36CF">
      <w:pPr>
        <w:rPr>
          <w:rFonts w:ascii="Times New Roman" w:hAnsi="Times New Roman" w:cs="Times New Roman"/>
          <w:noProof/>
          <w:sz w:val="24"/>
          <w:szCs w:val="24"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lastRenderedPageBreak/>
        <w:t>La a doua optiune se va afisa lista cu bauturi exact ca mai sus in meniul anterior.</w:t>
      </w:r>
    </w:p>
    <w:p w14:paraId="4E690A8D" w14:textId="42C3E8F8" w:rsidR="003B36CF" w:rsidRDefault="003B36CF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La a treia optiune se va afisa lista bauturilor ordonate dupa codul lor, in ordine crescatoare:</w:t>
      </w:r>
      <w:r w:rsidRPr="003B3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0D3A7" wp14:editId="113C2314">
            <wp:extent cx="4895850" cy="49047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575" cy="49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5DC0" w14:textId="4B1A75BB" w:rsidR="00797C03" w:rsidRDefault="00797C03"/>
    <w:p w14:paraId="16BA818B" w14:textId="01887790" w:rsidR="00797C03" w:rsidRDefault="003B36CF">
      <w:r w:rsidRPr="00E30797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âtel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modifica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3B3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18238" wp14:editId="34941E9F">
            <wp:extent cx="4852034" cy="26955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466" cy="27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F77" w14:textId="513419DD" w:rsidR="00797C03" w:rsidRDefault="00376AD5">
      <w:proofErr w:type="spellStart"/>
      <w:r w:rsidRPr="00E3079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ate:</w:t>
      </w:r>
      <w:r w:rsidRPr="00376A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FE0CA" wp14:editId="6D746E6F">
            <wp:extent cx="3295999" cy="2924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376" cy="29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406" w14:textId="4E1F0F11" w:rsidR="00797C03" w:rsidRDefault="00376AD5">
      <w:r>
        <w:rPr>
          <w:noProof/>
        </w:rPr>
        <w:drawing>
          <wp:inline distT="0" distB="0" distL="0" distR="0" wp14:anchorId="1891EE4C" wp14:editId="316F9B66">
            <wp:extent cx="4318397" cy="5905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285" cy="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211" w14:textId="6E2AB1AB" w:rsidR="00797C03" w:rsidRDefault="00376AD5">
      <w:r w:rsidRPr="00E30797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376A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75741" wp14:editId="6C98030D">
            <wp:extent cx="4057650" cy="294576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054" cy="29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98DA" w14:textId="79789F07" w:rsidR="00797C03" w:rsidRDefault="00376AD5">
      <w:r>
        <w:rPr>
          <w:noProof/>
        </w:rPr>
        <w:drawing>
          <wp:inline distT="0" distB="0" distL="0" distR="0" wp14:anchorId="2379CE19" wp14:editId="586D1B0A">
            <wp:extent cx="3994493" cy="90487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7319" cy="9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B4A4" w14:textId="77777777" w:rsidR="00797C03" w:rsidRPr="00E30797" w:rsidRDefault="00797C03">
      <w:pPr>
        <w:rPr>
          <w:rFonts w:ascii="Times New Roman" w:hAnsi="Times New Roman" w:cs="Times New Roman"/>
          <w:sz w:val="24"/>
          <w:szCs w:val="24"/>
        </w:rPr>
      </w:pPr>
    </w:p>
    <w:p w14:paraId="1D72E26E" w14:textId="762956E2" w:rsidR="00797C03" w:rsidRPr="00E30797" w:rsidRDefault="00376AD5">
      <w:pPr>
        <w:rPr>
          <w:rFonts w:ascii="Times New Roman" w:hAnsi="Times New Roman" w:cs="Times New Roman"/>
          <w:noProof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, la prim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>:</w:t>
      </w:r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F7150A" w14:textId="77777777" w:rsidR="00376AD5" w:rsidRDefault="00376AD5"/>
    <w:p w14:paraId="5B654A2F" w14:textId="07DD9F48" w:rsidR="00797C03" w:rsidRDefault="00376AD5">
      <w:r>
        <w:rPr>
          <w:noProof/>
        </w:rPr>
        <w:drawing>
          <wp:inline distT="0" distB="0" distL="0" distR="0" wp14:anchorId="5C344055" wp14:editId="4F527C21">
            <wp:extent cx="5152646" cy="2333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017" cy="24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DE11" w14:textId="77777777" w:rsidR="00797C03" w:rsidRDefault="00797C03"/>
    <w:p w14:paraId="28E308B8" w14:textId="77777777" w:rsidR="00797C03" w:rsidRDefault="00797C03"/>
    <w:p w14:paraId="28D24CD1" w14:textId="50D8124B" w:rsidR="00797C03" w:rsidRDefault="00376AD5">
      <w:pPr>
        <w:rPr>
          <w:noProof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La </w:t>
      </w:r>
      <w:r w:rsidR="00794914" w:rsidRPr="00E307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4914" w:rsidRPr="00E30797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794914"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14" w:rsidRPr="00E30797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794914"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14" w:rsidRPr="00E30797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="00794914"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14" w:rsidRPr="00E3079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794914"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14" w:rsidRPr="00E30797">
        <w:rPr>
          <w:rFonts w:ascii="Times New Roman" w:hAnsi="Times New Roman" w:cs="Times New Roman"/>
          <w:sz w:val="24"/>
          <w:szCs w:val="24"/>
        </w:rPr>
        <w:t>bauturi</w:t>
      </w:r>
      <w:proofErr w:type="spellEnd"/>
      <w:r w:rsidR="00794914">
        <w:t>:</w:t>
      </w:r>
      <w:r w:rsidR="00794914" w:rsidRPr="00794914">
        <w:rPr>
          <w:noProof/>
        </w:rPr>
        <w:t xml:space="preserve"> </w:t>
      </w:r>
      <w:r w:rsidR="00794914">
        <w:rPr>
          <w:noProof/>
        </w:rPr>
        <w:drawing>
          <wp:inline distT="0" distB="0" distL="0" distR="0" wp14:anchorId="79CE8716" wp14:editId="1E08C0C5">
            <wp:extent cx="5029200" cy="224708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9146" cy="22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A117" w14:textId="22F27899" w:rsidR="00794914" w:rsidRDefault="00794914">
      <w:pPr>
        <w:rPr>
          <w:noProof/>
        </w:rPr>
      </w:pPr>
      <w:r w:rsidRPr="00E30797">
        <w:rPr>
          <w:rFonts w:ascii="Times New Roman" w:hAnsi="Times New Roman" w:cs="Times New Roman"/>
          <w:noProof/>
          <w:sz w:val="24"/>
          <w:szCs w:val="24"/>
        </w:rPr>
        <w:t>In cazul in care bautura nu este gasita se va afisa urmatorul mesaj:</w:t>
      </w:r>
      <w:r w:rsidRPr="007949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927A55" wp14:editId="31CD102E">
            <wp:extent cx="4572000" cy="2400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606" cy="24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EC9" w14:textId="738264EB" w:rsidR="00794914" w:rsidRDefault="00794914">
      <w:r w:rsidRPr="00E30797">
        <w:rPr>
          <w:rFonts w:ascii="Times New Roman" w:hAnsi="Times New Roman" w:cs="Times New Roman"/>
          <w:noProof/>
          <w:sz w:val="24"/>
          <w:szCs w:val="24"/>
        </w:rPr>
        <w:t xml:space="preserve">Revenind la meniul principal, la optiunea a treia(Informatii) se va afisa: </w:t>
      </w:r>
      <w:r>
        <w:rPr>
          <w:noProof/>
        </w:rPr>
        <w:drawing>
          <wp:inline distT="0" distB="0" distL="0" distR="0" wp14:anchorId="57640077" wp14:editId="63C0CCBC">
            <wp:extent cx="5410200" cy="166873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3548" cy="16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D1F" w14:textId="6172D9F9" w:rsidR="00797C03" w:rsidRPr="00E30797" w:rsidRDefault="007949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vet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nelamuri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ontactat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-ma pe email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trebar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. Email: </w:t>
      </w:r>
      <w:r w:rsidRPr="00E30797">
        <w:rPr>
          <w:rFonts w:ascii="Times New Roman" w:hAnsi="Times New Roman" w:cs="Times New Roman"/>
          <w:i/>
          <w:iCs/>
          <w:sz w:val="24"/>
          <w:szCs w:val="24"/>
        </w:rPr>
        <w:t>ioan.abobului@student.usv.ro</w:t>
      </w:r>
    </w:p>
    <w:p w14:paraId="306533D6" w14:textId="77777777" w:rsidR="00797C03" w:rsidRDefault="00797C03"/>
    <w:p w14:paraId="62EBEE21" w14:textId="77777777" w:rsidR="00E30797" w:rsidRDefault="00E30797" w:rsidP="00E30797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4A6A1" w14:textId="4619B2C4" w:rsidR="00797C03" w:rsidRPr="00E30797" w:rsidRDefault="0083583D" w:rsidP="00E30797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0797">
        <w:rPr>
          <w:rFonts w:ascii="Times New Roman" w:hAnsi="Times New Roman" w:cs="Times New Roman"/>
          <w:b/>
          <w:bCs/>
          <w:sz w:val="28"/>
          <w:szCs w:val="28"/>
        </w:rPr>
        <w:t>Referinte</w:t>
      </w:r>
      <w:proofErr w:type="spellEnd"/>
    </w:p>
    <w:p w14:paraId="16F813BB" w14:textId="77777777" w:rsidR="00E30797" w:rsidRDefault="00E30797" w:rsidP="00E30797">
      <w:pPr>
        <w:pStyle w:val="ListParagraph"/>
      </w:pPr>
    </w:p>
    <w:p w14:paraId="295392F4" w14:textId="429987B5" w:rsidR="0083583D" w:rsidRPr="00E30797" w:rsidRDefault="005D61E1" w:rsidP="005D61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Ione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Rusu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calculatoarelor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II, Teaching 2019-2020</w:t>
      </w:r>
    </w:p>
    <w:p w14:paraId="7B59F491" w14:textId="57815609" w:rsidR="005D61E1" w:rsidRDefault="00884A7B" w:rsidP="005D61E1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D61E1" w:rsidRPr="00E30797">
          <w:rPr>
            <w:rStyle w:val="Hyperlink"/>
            <w:rFonts w:ascii="Times New Roman" w:hAnsi="Times New Roman" w:cs="Times New Roman"/>
            <w:sz w:val="24"/>
            <w:szCs w:val="24"/>
          </w:rPr>
          <w:t>http://www.eed.usv.ro/~ionelar/teach</w:t>
        </w:r>
        <w:r w:rsidR="005D61E1" w:rsidRPr="00E3079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D61E1" w:rsidRPr="00E30797">
          <w:rPr>
            <w:rStyle w:val="Hyperlink"/>
            <w:rFonts w:ascii="Times New Roman" w:hAnsi="Times New Roman" w:cs="Times New Roman"/>
            <w:sz w:val="24"/>
            <w:szCs w:val="24"/>
          </w:rPr>
          <w:t>ng.php</w:t>
        </w:r>
      </w:hyperlink>
    </w:p>
    <w:p w14:paraId="17CE81BF" w14:textId="77777777" w:rsidR="00E30797" w:rsidRPr="00E30797" w:rsidRDefault="00E30797" w:rsidP="005D61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7F767D" w14:textId="4B3A1B10" w:rsidR="005D61E1" w:rsidRPr="00E30797" w:rsidRDefault="005D61E1" w:rsidP="005D61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Tutorial de l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Tutorial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++(21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2012)- Lista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liniar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inlantuita</w:t>
      </w:r>
      <w:proofErr w:type="spellEnd"/>
    </w:p>
    <w:p w14:paraId="0F2D0F08" w14:textId="4BE23380" w:rsidR="005D61E1" w:rsidRDefault="00884A7B" w:rsidP="005D61E1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D61E1" w:rsidRPr="00E30797">
          <w:rPr>
            <w:rStyle w:val="Hyperlink"/>
            <w:rFonts w:ascii="Times New Roman" w:hAnsi="Times New Roman" w:cs="Times New Roman"/>
            <w:sz w:val="24"/>
            <w:szCs w:val="24"/>
          </w:rPr>
          <w:t>http://tutorialeplusplus.blogspot.com/2012/01/lista-liniara-simplu-inlantuita.html</w:t>
        </w:r>
      </w:hyperlink>
    </w:p>
    <w:p w14:paraId="3FDE8AD8" w14:textId="77777777" w:rsidR="00E30797" w:rsidRPr="00E30797" w:rsidRDefault="00E30797" w:rsidP="005D61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B10C4" w14:textId="68543422" w:rsidR="0048733D" w:rsidRDefault="0048733D" w:rsidP="0048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Dr. Kris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Jamsa,Lars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Klander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fundamental de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in C </w:t>
      </w:r>
      <w:proofErr w:type="spellStart"/>
      <w:r w:rsidR="005D61E1"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D61E1" w:rsidRPr="00E30797">
        <w:rPr>
          <w:rFonts w:ascii="Times New Roman" w:hAnsi="Times New Roman" w:cs="Times New Roman"/>
          <w:sz w:val="24"/>
          <w:szCs w:val="24"/>
        </w:rPr>
        <w:t xml:space="preserve"> C++</w:t>
      </w:r>
      <w:r w:rsidRPr="00E3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Teora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(2015)</w:t>
      </w:r>
    </w:p>
    <w:p w14:paraId="0160DB97" w14:textId="77777777" w:rsidR="00E30797" w:rsidRPr="00E30797" w:rsidRDefault="00E30797" w:rsidP="00E307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63460" w14:textId="7CA82E61" w:rsidR="0048733D" w:rsidRPr="00E30797" w:rsidRDefault="0048733D" w:rsidP="0048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797">
        <w:rPr>
          <w:rFonts w:ascii="Times New Roman" w:hAnsi="Times New Roman" w:cs="Times New Roman"/>
          <w:sz w:val="24"/>
          <w:szCs w:val="24"/>
        </w:rPr>
        <w:t xml:space="preserve">Informatica -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C, C++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Java -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97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Pr="00E30797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5B083D31" w14:textId="20D9C88E" w:rsidR="0048733D" w:rsidRPr="00E30797" w:rsidRDefault="00884A7B" w:rsidP="0048733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8733D" w:rsidRPr="00E30797">
          <w:rPr>
            <w:rStyle w:val="Hyperlink"/>
            <w:rFonts w:ascii="Times New Roman" w:hAnsi="Times New Roman" w:cs="Times New Roman"/>
            <w:sz w:val="24"/>
            <w:szCs w:val="24"/>
          </w:rPr>
          <w:t>https://info64.ro/</w:t>
        </w:r>
      </w:hyperlink>
    </w:p>
    <w:p w14:paraId="36BBDA9C" w14:textId="77777777" w:rsidR="0048733D" w:rsidRDefault="0048733D" w:rsidP="0048733D">
      <w:pPr>
        <w:pStyle w:val="ListParagraph"/>
      </w:pPr>
    </w:p>
    <w:p w14:paraId="56F93345" w14:textId="6658F666" w:rsidR="00797C03" w:rsidRDefault="00797C03" w:rsidP="0048733D"/>
    <w:sectPr w:rsidR="00797C0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EA80" w14:textId="77777777" w:rsidR="00884A7B" w:rsidRDefault="00884A7B" w:rsidP="00794914">
      <w:pPr>
        <w:spacing w:after="0" w:line="240" w:lineRule="auto"/>
      </w:pPr>
      <w:r>
        <w:separator/>
      </w:r>
    </w:p>
  </w:endnote>
  <w:endnote w:type="continuationSeparator" w:id="0">
    <w:p w14:paraId="0BF138D4" w14:textId="77777777" w:rsidR="00884A7B" w:rsidRDefault="00884A7B" w:rsidP="0079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853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7DB4AA" w14:textId="750E8B40" w:rsidR="00133875" w:rsidRDefault="001338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4CBCA9" w14:textId="77777777" w:rsidR="00133875" w:rsidRDefault="0013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5FEA" w14:textId="77777777" w:rsidR="00884A7B" w:rsidRDefault="00884A7B" w:rsidP="00794914">
      <w:pPr>
        <w:spacing w:after="0" w:line="240" w:lineRule="auto"/>
      </w:pPr>
      <w:r>
        <w:separator/>
      </w:r>
    </w:p>
  </w:footnote>
  <w:footnote w:type="continuationSeparator" w:id="0">
    <w:p w14:paraId="7D8EC2E6" w14:textId="77777777" w:rsidR="00884A7B" w:rsidRDefault="00884A7B" w:rsidP="0079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1046884389"/>
      <w:placeholder>
        <w:docPart w:val="B1F62653C396481DB5C3E299453CFCC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F45CD3" w14:textId="752141D7" w:rsidR="00133875" w:rsidRDefault="00133875">
        <w:pPr>
          <w:pStyle w:val="Header"/>
        </w:pPr>
        <w:proofErr w:type="spellStart"/>
        <w:r>
          <w:t>Abobului</w:t>
        </w:r>
        <w:proofErr w:type="spellEnd"/>
        <w:r>
          <w:t xml:space="preserve"> Io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DAA"/>
    <w:multiLevelType w:val="hybridMultilevel"/>
    <w:tmpl w:val="B66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2EF9"/>
    <w:multiLevelType w:val="hybridMultilevel"/>
    <w:tmpl w:val="66BE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3"/>
    <w:rsid w:val="00006CCE"/>
    <w:rsid w:val="00133875"/>
    <w:rsid w:val="002528A7"/>
    <w:rsid w:val="002673A5"/>
    <w:rsid w:val="00285487"/>
    <w:rsid w:val="00372FD1"/>
    <w:rsid w:val="00376AD5"/>
    <w:rsid w:val="003B36CF"/>
    <w:rsid w:val="00414DEA"/>
    <w:rsid w:val="0048733D"/>
    <w:rsid w:val="004D7C0B"/>
    <w:rsid w:val="005437CE"/>
    <w:rsid w:val="00581D73"/>
    <w:rsid w:val="005D61E1"/>
    <w:rsid w:val="0060635E"/>
    <w:rsid w:val="00674728"/>
    <w:rsid w:val="006F4B75"/>
    <w:rsid w:val="00727004"/>
    <w:rsid w:val="00780C68"/>
    <w:rsid w:val="0079095E"/>
    <w:rsid w:val="00794914"/>
    <w:rsid w:val="00797C03"/>
    <w:rsid w:val="0083583D"/>
    <w:rsid w:val="00884A7B"/>
    <w:rsid w:val="008F57AC"/>
    <w:rsid w:val="00935C2C"/>
    <w:rsid w:val="009452A3"/>
    <w:rsid w:val="00A72692"/>
    <w:rsid w:val="00AD5D7F"/>
    <w:rsid w:val="00B75928"/>
    <w:rsid w:val="00BE1F03"/>
    <w:rsid w:val="00C45435"/>
    <w:rsid w:val="00E30797"/>
    <w:rsid w:val="00E64E88"/>
    <w:rsid w:val="00F84C19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1F8D"/>
  <w15:chartTrackingRefBased/>
  <w15:docId w15:val="{74E955FC-7BA6-4BD7-A6F3-A584BE62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E88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03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797C03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797C03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64E88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14"/>
  </w:style>
  <w:style w:type="paragraph" w:styleId="Footer">
    <w:name w:val="footer"/>
    <w:basedOn w:val="Normal"/>
    <w:link w:val="FooterChar"/>
    <w:uiPriority w:val="99"/>
    <w:unhideWhenUsed/>
    <w:rsid w:val="007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14"/>
  </w:style>
  <w:style w:type="paragraph" w:styleId="ListParagraph">
    <w:name w:val="List Paragraph"/>
    <w:basedOn w:val="Normal"/>
    <w:uiPriority w:val="34"/>
    <w:qFormat/>
    <w:rsid w:val="005D61E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E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6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387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72692"/>
    <w:pPr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269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80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4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3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nfo64.r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tutorialeplusplus.blogspot.com/2012/01/lista-liniara-simplu-inlantuit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eed.usv.ro/~ionelar/teaching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62653C396481DB5C3E299453C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B820-73CB-4F14-A493-97D0F754E926}"/>
      </w:docPartPr>
      <w:docPartBody>
        <w:p w:rsidR="00DB79EF" w:rsidRDefault="00FA2914">
          <w:r w:rsidRPr="00A073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03"/>
    <w:rsid w:val="001D5213"/>
    <w:rsid w:val="001E7698"/>
    <w:rsid w:val="001F22CA"/>
    <w:rsid w:val="003A7509"/>
    <w:rsid w:val="00476602"/>
    <w:rsid w:val="005E2B5E"/>
    <w:rsid w:val="007C4AA0"/>
    <w:rsid w:val="00C85EB8"/>
    <w:rsid w:val="00DB79EF"/>
    <w:rsid w:val="00EB2F03"/>
    <w:rsid w:val="00FA2914"/>
    <w:rsid w:val="00FB3C1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914"/>
    <w:rPr>
      <w:color w:val="808080"/>
    </w:rPr>
  </w:style>
  <w:style w:type="paragraph" w:customStyle="1" w:styleId="678109365B25488BB509EB20BF29F143">
    <w:name w:val="678109365B25488BB509EB20BF29F143"/>
    <w:rsid w:val="00EB2F03"/>
  </w:style>
  <w:style w:type="paragraph" w:customStyle="1" w:styleId="C3C74334D43B4FC2904DE876EEAAFCCD">
    <w:name w:val="C3C74334D43B4FC2904DE876EEAAFCCD"/>
    <w:rsid w:val="00EB2F03"/>
  </w:style>
  <w:style w:type="paragraph" w:customStyle="1" w:styleId="0B4BEB82CCC74165A29B6617A912D1E2">
    <w:name w:val="0B4BEB82CCC74165A29B6617A912D1E2"/>
    <w:rsid w:val="00FB3C1D"/>
  </w:style>
  <w:style w:type="paragraph" w:customStyle="1" w:styleId="5FFE73898046416588E9BAB153F2A734">
    <w:name w:val="5FFE73898046416588E9BAB153F2A734"/>
    <w:rsid w:val="005E2B5E"/>
  </w:style>
  <w:style w:type="paragraph" w:customStyle="1" w:styleId="1BDFA2ABB2FE47D7BE5790EA131D3AF1">
    <w:name w:val="1BDFA2ABB2FE47D7BE5790EA131D3AF1"/>
    <w:rsid w:val="005E2B5E"/>
  </w:style>
  <w:style w:type="paragraph" w:customStyle="1" w:styleId="27007F39C0D94CD8905BDD1EDEDDFC45">
    <w:name w:val="27007F39C0D94CD8905BDD1EDEDDFC45"/>
    <w:rsid w:val="005E2B5E"/>
  </w:style>
  <w:style w:type="paragraph" w:customStyle="1" w:styleId="D92D5A3DBF7E4BE5A47C91AA449EE7D9">
    <w:name w:val="D92D5A3DBF7E4BE5A47C91AA449EE7D9"/>
    <w:rsid w:val="00FA2914"/>
  </w:style>
  <w:style w:type="paragraph" w:customStyle="1" w:styleId="1306844A96A740D9851EE2301D3BC76F">
    <w:name w:val="1306844A96A740D9851EE2301D3BC76F"/>
    <w:rsid w:val="00FA2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EB8C-CA82-47D0-B98A-DC6A039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ului Ioan</dc:creator>
  <cp:keywords/>
  <dc:description/>
  <cp:lastModifiedBy>Ioan</cp:lastModifiedBy>
  <cp:revision>7</cp:revision>
  <dcterms:created xsi:type="dcterms:W3CDTF">2020-05-06T16:08:00Z</dcterms:created>
  <dcterms:modified xsi:type="dcterms:W3CDTF">2020-05-09T12:35:00Z</dcterms:modified>
</cp:coreProperties>
</file>